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D36F46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Nombre del proyecto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D36F46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 xml:space="preserve">Fecha de creación 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5C1718" w:rsidP="00484287">
      <w:r w:rsidRPr="00350993">
        <w:rPr>
          <w:rFonts w:ascii="Arial" w:hAnsi="Arial" w:cs="Arial"/>
          <w:b/>
          <w:noProof/>
          <w:color w:val="0000AC"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16C54804" wp14:editId="296880C5">
            <wp:simplePos x="0" y="0"/>
            <wp:positionH relativeFrom="column">
              <wp:posOffset>201295</wp:posOffset>
            </wp:positionH>
            <wp:positionV relativeFrom="paragraph">
              <wp:posOffset>307340</wp:posOffset>
            </wp:positionV>
            <wp:extent cx="2743835" cy="135318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t="22801" r="17662" b="27828"/>
                    <a:stretch/>
                  </pic:blipFill>
                  <pic:spPr bwMode="auto">
                    <a:xfrm>
                      <a:off x="0" y="0"/>
                      <a:ext cx="274383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87" w:rsidRDefault="00484287" w:rsidP="00484287"/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36F46">
        <w:rPr>
          <w:rFonts w:ascii="Arial" w:hAnsi="Arial" w:cs="Arial"/>
          <w:sz w:val="24"/>
          <w:szCs w:val="24"/>
        </w:rPr>
        <w:t xml:space="preserve"> 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F2637" w:rsidTr="00371D20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F2637" w:rsidRDefault="009D25F5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.- </w:t>
            </w:r>
            <w:r w:rsidR="003F2637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3F2637" w:rsidTr="00371D20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D36F46" w:rsidP="00D36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3F2637" w:rsidRDefault="00D36F46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3F2637" w:rsidRDefault="00D36F46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371D20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3F2637" w:rsidP="0093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371D20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p w:rsidR="00A02A06" w:rsidRDefault="00A02A0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A02A06" w:rsidTr="00A02A06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A02A06" w:rsidTr="00A02A06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1596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166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173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1596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166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173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ir de que se trata el entregable ant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racterísticas que debe de tener el documen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ra que se considere completo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</w:tbl>
    <w:p w:rsidR="009317EC" w:rsidRPr="004D7FA6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 w:rsidR="00405B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</w:p>
        </w:tc>
      </w:tr>
    </w:tbl>
    <w:p w:rsidR="00E0784E" w:rsidRDefault="00E0784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784E" w:rsidRDefault="00E0784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F52D48" w:rsidP="00D36F4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D36F46">
              <w:rPr>
                <w:rFonts w:ascii="Arial" w:hAnsi="Arial" w:cs="Arial"/>
                <w:b/>
                <w:sz w:val="24"/>
                <w:szCs w:val="24"/>
              </w:rPr>
              <w:t xml:space="preserve"> ENTREGA</w:t>
            </w:r>
          </w:p>
        </w:tc>
      </w:tr>
      <w:tr w:rsidR="00E0784E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</w:tbl>
    <w:p w:rsidR="009317EC" w:rsidRPr="004D7FA6" w:rsidRDefault="009317EC">
      <w:pPr>
        <w:rPr>
          <w:rFonts w:ascii="Arial" w:hAnsi="Arial" w:cs="Arial"/>
          <w:sz w:val="24"/>
          <w:szCs w:val="24"/>
        </w:rPr>
      </w:pPr>
    </w:p>
    <w:sectPr w:rsidR="009317EC" w:rsidRPr="004D7FA6" w:rsidSect="00A15320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02" w:rsidRDefault="00DD2902" w:rsidP="00350993">
      <w:pPr>
        <w:spacing w:after="0" w:line="240" w:lineRule="auto"/>
      </w:pPr>
      <w:r>
        <w:separator/>
      </w:r>
    </w:p>
  </w:endnote>
  <w:endnote w:type="continuationSeparator" w:id="0">
    <w:p w:rsidR="00DD2902" w:rsidRDefault="00DD2902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02" w:rsidRDefault="00DD2902" w:rsidP="00350993">
      <w:pPr>
        <w:spacing w:after="0" w:line="240" w:lineRule="auto"/>
      </w:pPr>
      <w:r>
        <w:separator/>
      </w:r>
    </w:p>
  </w:footnote>
  <w:footnote w:type="continuationSeparator" w:id="0">
    <w:p w:rsidR="00DD2902" w:rsidRDefault="00DD2902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24" w:rsidRDefault="00B02824">
    <w:pPr>
      <w:pStyle w:val="Encabezado"/>
      <w:rPr>
        <w:rFonts w:ascii="Arial" w:hAnsi="Arial" w:cs="Arial"/>
        <w:b/>
        <w:color w:val="0000AC"/>
        <w:sz w:val="24"/>
      </w:rPr>
    </w:pPr>
    <w:r w:rsidRPr="00350993">
      <w:rPr>
        <w:rFonts w:ascii="Arial" w:hAnsi="Arial" w:cs="Arial"/>
        <w:b/>
        <w:noProof/>
        <w:color w:val="0000AC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1972E190" wp14:editId="6744151F">
          <wp:simplePos x="0" y="0"/>
          <wp:positionH relativeFrom="column">
            <wp:posOffset>3895090</wp:posOffset>
          </wp:positionH>
          <wp:positionV relativeFrom="paragraph">
            <wp:posOffset>13335</wp:posOffset>
          </wp:positionV>
          <wp:extent cx="1720850" cy="848995"/>
          <wp:effectExtent l="0" t="0" r="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5" t="22801" r="17662" b="27828"/>
                  <a:stretch/>
                </pic:blipFill>
                <pic:spPr bwMode="auto">
                  <a:xfrm>
                    <a:off x="0" y="0"/>
                    <a:ext cx="172085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AC"/>
        <w:sz w:val="24"/>
      </w:rPr>
      <w:t xml:space="preserve">PROYECTO </w:t>
    </w:r>
    <w:r w:rsidRPr="00350993">
      <w:rPr>
        <w:rFonts w:ascii="Arial" w:hAnsi="Arial" w:cs="Arial"/>
        <w:b/>
        <w:color w:val="0000AC"/>
        <w:sz w:val="24"/>
      </w:rPr>
      <w:t>TERESA MARTIN</w:t>
    </w:r>
  </w:p>
  <w:p w:rsidR="00B02824" w:rsidRPr="00782A64" w:rsidRDefault="00B02824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Alc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0C3E58"/>
    <w:rsid w:val="00122931"/>
    <w:rsid w:val="00263B01"/>
    <w:rsid w:val="002975E3"/>
    <w:rsid w:val="00350993"/>
    <w:rsid w:val="00371D20"/>
    <w:rsid w:val="003F2637"/>
    <w:rsid w:val="00405B65"/>
    <w:rsid w:val="00445CAE"/>
    <w:rsid w:val="00481C51"/>
    <w:rsid w:val="00484287"/>
    <w:rsid w:val="004D7FA6"/>
    <w:rsid w:val="005B496A"/>
    <w:rsid w:val="005C1718"/>
    <w:rsid w:val="006944A3"/>
    <w:rsid w:val="00766CC7"/>
    <w:rsid w:val="00782A64"/>
    <w:rsid w:val="007B1D22"/>
    <w:rsid w:val="007E3A81"/>
    <w:rsid w:val="008F631E"/>
    <w:rsid w:val="009317EC"/>
    <w:rsid w:val="00964E08"/>
    <w:rsid w:val="009D25F5"/>
    <w:rsid w:val="00A02A06"/>
    <w:rsid w:val="00A15320"/>
    <w:rsid w:val="00A855B5"/>
    <w:rsid w:val="00B01173"/>
    <w:rsid w:val="00B02824"/>
    <w:rsid w:val="00B25A52"/>
    <w:rsid w:val="00C03ED6"/>
    <w:rsid w:val="00C7146B"/>
    <w:rsid w:val="00D02C80"/>
    <w:rsid w:val="00D049F8"/>
    <w:rsid w:val="00D36F46"/>
    <w:rsid w:val="00DD2902"/>
    <w:rsid w:val="00DD56BF"/>
    <w:rsid w:val="00E0784E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0BD3-45A2-46DB-82CB-B595E20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1</cp:revision>
  <dcterms:created xsi:type="dcterms:W3CDTF">2015-05-19T23:17:00Z</dcterms:created>
  <dcterms:modified xsi:type="dcterms:W3CDTF">2015-07-09T17:36:00Z</dcterms:modified>
</cp:coreProperties>
</file>